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95" w:rsidRDefault="00E36B95" w:rsidP="00E36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6B95" w:rsidRDefault="00E36B95" w:rsidP="00E36B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E36B95" w:rsidRP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36B95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бірник матеріалів </w:t>
      </w:r>
    </w:p>
    <w:p w:rsidR="00E36B95" w:rsidRP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н</w:t>
      </w:r>
      <w:r w:rsidRPr="00E36B95">
        <w:rPr>
          <w:rFonts w:ascii="Times New Roman" w:hAnsi="Times New Roman" w:cs="Times New Roman"/>
          <w:b/>
          <w:sz w:val="44"/>
          <w:szCs w:val="44"/>
          <w:lang w:val="uk-UA"/>
        </w:rPr>
        <w:t>ауково-практичної конференції</w:t>
      </w:r>
    </w:p>
    <w:p w:rsidR="00E36B95" w:rsidRP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с</w:t>
      </w:r>
      <w:r w:rsidRPr="00E36B95">
        <w:rPr>
          <w:rFonts w:ascii="Times New Roman" w:hAnsi="Times New Roman" w:cs="Times New Roman"/>
          <w:b/>
          <w:sz w:val="44"/>
          <w:szCs w:val="44"/>
          <w:lang w:val="uk-UA"/>
        </w:rPr>
        <w:t>тудентів, молодих вчених та лікарів</w:t>
      </w:r>
    </w:p>
    <w:p w:rsidR="00E36B95" w:rsidRPr="00E36B95" w:rsidRDefault="00E36B95" w:rsidP="00E36B95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E36B95">
        <w:rPr>
          <w:rFonts w:ascii="Times New Roman" w:hAnsi="Times New Roman" w:cs="Times New Roman"/>
          <w:b/>
          <w:sz w:val="96"/>
          <w:szCs w:val="96"/>
          <w:lang w:val="en-US"/>
        </w:rPr>
        <w:t>KHIASM</w:t>
      </w:r>
    </w:p>
    <w:p w:rsidR="00E36B95" w:rsidRP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E36B95">
        <w:rPr>
          <w:rFonts w:ascii="Times New Roman" w:hAnsi="Times New Roman" w:cs="Times New Roman"/>
          <w:b/>
          <w:sz w:val="44"/>
          <w:szCs w:val="44"/>
          <w:lang w:val="en-US"/>
        </w:rPr>
        <w:t>Kharkiv</w:t>
      </w:r>
      <w:proofErr w:type="spellEnd"/>
      <w:r w:rsidRPr="00E36B95">
        <w:rPr>
          <w:rFonts w:ascii="Times New Roman" w:hAnsi="Times New Roman" w:cs="Times New Roman"/>
          <w:b/>
          <w:sz w:val="44"/>
          <w:szCs w:val="44"/>
          <w:lang w:val="en-US"/>
        </w:rPr>
        <w:t xml:space="preserve"> international annual scientific meeting</w:t>
      </w:r>
    </w:p>
    <w:p w:rsidR="00E36B95" w:rsidRDefault="00E36B95" w:rsidP="00E36B9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E36B95" w:rsidRDefault="00E36B95" w:rsidP="00E36B95">
      <w:pPr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36B95">
        <w:rPr>
          <w:rFonts w:ascii="Times New Roman" w:hAnsi="Times New Roman" w:cs="Times New Roman"/>
          <w:b/>
          <w:sz w:val="44"/>
          <w:szCs w:val="44"/>
        </w:rPr>
        <w:t>22.05.2020</w:t>
      </w:r>
      <w:r w:rsidRPr="00E36B95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:rsidR="00E36B95" w:rsidRDefault="00E36B95" w:rsidP="00E36B95">
      <w:pPr>
        <w:jc w:val="right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E36B95" w:rsidRPr="00E36B95" w:rsidRDefault="00E36B95" w:rsidP="00E36B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B95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E36B95">
        <w:rPr>
          <w:rFonts w:ascii="Times New Roman" w:hAnsi="Times New Roman" w:cs="Times New Roman"/>
          <w:sz w:val="28"/>
          <w:szCs w:val="28"/>
          <w:lang w:val="en-US"/>
        </w:rPr>
        <w:t xml:space="preserve"> international annual scientific meeting</w:t>
      </w:r>
      <w:r w:rsidRPr="00E36B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матеріали науково-практичної конференції студентів, молодих вчених та лікарів, Харків, 20 травня 2020 р. – </w:t>
      </w:r>
      <w:proofErr w:type="gramStart"/>
      <w:r w:rsidRPr="00E36B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 :</w:t>
      </w:r>
      <w:proofErr w:type="gramEnd"/>
      <w:r w:rsidRPr="00E36B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НМУ, 2020. – 195 с.</w:t>
      </w:r>
    </w:p>
    <w:p w:rsidR="00E36B95" w:rsidRPr="00E36B95" w:rsidRDefault="00E36B95">
      <w:pPr>
        <w:rPr>
          <w:rFonts w:ascii="Times New Roman" w:hAnsi="Times New Roman" w:cs="Times New Roman"/>
          <w:sz w:val="28"/>
          <w:szCs w:val="28"/>
        </w:rPr>
      </w:pPr>
      <w:r w:rsidRPr="00E36B95">
        <w:rPr>
          <w:rFonts w:ascii="Times New Roman" w:hAnsi="Times New Roman" w:cs="Times New Roman"/>
          <w:sz w:val="28"/>
          <w:szCs w:val="28"/>
        </w:rPr>
        <w:br w:type="page"/>
      </w:r>
    </w:p>
    <w:p w:rsidR="000F77E4" w:rsidRPr="000F77E4" w:rsidRDefault="000F77E4" w:rsidP="000F77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ирка Єлизавета Олександрівна</w:t>
      </w:r>
    </w:p>
    <w:p w:rsidR="00923B56" w:rsidRPr="000F77E4" w:rsidRDefault="00A27B3C" w:rsidP="000F7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b/>
          <w:sz w:val="28"/>
          <w:szCs w:val="28"/>
        </w:rPr>
        <w:t>МОРАЛЬНО-ЕТИЧН</w:t>
      </w:r>
      <w:r w:rsidR="001D560D" w:rsidRPr="000F77E4">
        <w:rPr>
          <w:rFonts w:ascii="Times New Roman" w:hAnsi="Times New Roman" w:cs="Times New Roman"/>
          <w:b/>
          <w:sz w:val="28"/>
          <w:szCs w:val="28"/>
          <w:lang w:val="uk-UA"/>
        </w:rPr>
        <w:t>І ПРОБЛЕМИ ПРОВЕД</w:t>
      </w:r>
      <w:r w:rsidRPr="000F7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КЛІНІЧНИХ </w:t>
      </w:r>
      <w:proofErr w:type="gramStart"/>
      <w:r w:rsidRPr="000F77E4">
        <w:rPr>
          <w:rFonts w:ascii="Times New Roman" w:hAnsi="Times New Roman" w:cs="Times New Roman"/>
          <w:b/>
          <w:sz w:val="28"/>
          <w:szCs w:val="28"/>
          <w:lang w:val="uk-UA"/>
        </w:rPr>
        <w:t>ДОСЛ</w:t>
      </w:r>
      <w:proofErr w:type="gramEnd"/>
      <w:r w:rsidRPr="000F77E4">
        <w:rPr>
          <w:rFonts w:ascii="Times New Roman" w:hAnsi="Times New Roman" w:cs="Times New Roman"/>
          <w:b/>
          <w:sz w:val="28"/>
          <w:szCs w:val="28"/>
          <w:lang w:val="uk-UA"/>
        </w:rPr>
        <w:t>ІДЖЕНЬ</w:t>
      </w:r>
    </w:p>
    <w:p w:rsidR="000F77E4" w:rsidRDefault="000F77E4" w:rsidP="000F77E4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7B3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ківський національний медичний унів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ситет,</w:t>
      </w:r>
    </w:p>
    <w:p w:rsidR="000F77E4" w:rsidRPr="000F77E4" w:rsidRDefault="000F77E4" w:rsidP="000F77E4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федра української мови, основ психології та педагогіки </w:t>
      </w:r>
    </w:p>
    <w:p w:rsidR="000F77E4" w:rsidRDefault="000F77E4" w:rsidP="000F77E4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ків, Україна </w:t>
      </w:r>
    </w:p>
    <w:p w:rsidR="00A27B3C" w:rsidRDefault="000F77E4" w:rsidP="000F77E4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ий керівник: к. ф. н. </w:t>
      </w:r>
      <w:proofErr w:type="spellStart"/>
      <w:r w:rsidRPr="000F77E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бач</w:t>
      </w:r>
      <w:proofErr w:type="spellEnd"/>
      <w:r w:rsidRPr="000F77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а Василівна</w:t>
      </w:r>
    </w:p>
    <w:p w:rsidR="000F77E4" w:rsidRDefault="000F77E4" w:rsidP="00AA7337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84F3B" w:rsidRDefault="00184F3B" w:rsidP="000F77E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туальність роботи полягає </w:t>
      </w:r>
      <w:r w:rsidR="00377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изначен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377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нових підходів і вимог до клінічних досліджень, пов’язаних 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779B0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швидким розвит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3779B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дицини.</w:t>
      </w:r>
    </w:p>
    <w:p w:rsidR="003779B0" w:rsidRDefault="006F5494" w:rsidP="000F77E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 роботи – ви</w:t>
      </w:r>
      <w:r w:rsidR="00377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3779B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 проблеми правового й морально-етичного захисту людини як об’єкта експерименту.</w:t>
      </w:r>
    </w:p>
    <w:p w:rsidR="00AA7337" w:rsidRPr="00A27B3C" w:rsidRDefault="00AA7337" w:rsidP="000F77E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 досліджень: </w:t>
      </w:r>
      <w:r w:rsidR="004E5DE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, синтез, індукція та дедукція, порівняння, а також елементи термінологічного методу й емпіричного.</w:t>
      </w:r>
    </w:p>
    <w:p w:rsidR="00A15787" w:rsidRDefault="00EA2CDA" w:rsidP="000F77E4">
      <w:pPr>
        <w:pStyle w:val="Standard"/>
        <w:tabs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зростанням науково-технічного процесу розширюються й масштаби клінічних досліджень з участю людини. Багато десятиліть пройшло з тих пір, як фашистські лікарі 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чені проводили жо</w:t>
      </w:r>
      <w:r w:rsidR="000406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стокі </w:t>
      </w:r>
      <w:proofErr w:type="spellStart"/>
      <w:r w:rsidR="0004062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омедичні</w:t>
      </w:r>
      <w:proofErr w:type="spellEnd"/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сперименти на в’язнях концентраційних таборів. Не так давно людство, нарешті, усвідомило, що неможливо досягнути науково-технічного процесу без високої моралі, етичних норм та правил. Вони потрібні для того, щоб захист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 кожну людину. Так зародилася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оетика – прикладний розділ ет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и, що вивчає проблеми моралі щод</w:t>
      </w:r>
      <w:r w:rsidR="00040627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людини та всього живого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дії щодо живого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оральної точки зору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при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стимі, а які не дозволені. Г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вна мета цієї науки -</w:t>
      </w:r>
      <w:r w:rsidR="00A15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людей і живих істот, які є суб’єктом біологічних, медичних і поведінкових досліджень.</w:t>
      </w:r>
    </w:p>
    <w:p w:rsidR="00A15787" w:rsidRDefault="00A15787" w:rsidP="000F77E4">
      <w:pPr>
        <w:pStyle w:val="Standard"/>
        <w:tabs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а історія правового захисту людей, на яких проводять клінічні дослідження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инається з Нюр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берз</w:t>
      </w:r>
      <w:r w:rsidR="00A9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дексу, який був розроблений у</w:t>
      </w:r>
      <w:r w:rsidR="00A91A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 експериментів нацистів над людьми.</w:t>
      </w:r>
      <w:r w:rsidR="00DB43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гато його принципів сьогодні визначають етичний аспект проведення клінічних досліджень</w:t>
      </w:r>
      <w:r w:rsidR="00961CC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F30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становлення відповідності сучасним проблемам етичного забезпечення </w:t>
      </w:r>
      <w:proofErr w:type="spellStart"/>
      <w:r w:rsidR="002F30A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це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трових</w:t>
      </w:r>
      <w:proofErr w:type="spellEnd"/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омедичних</w:t>
      </w:r>
      <w:proofErr w:type="spellEnd"/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ь </w:t>
      </w:r>
      <w:r w:rsidR="002F30A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частю людини постійно вносяться додаткові зміни в правові аспекти.</w:t>
      </w:r>
    </w:p>
    <w:p w:rsidR="00961CCB" w:rsidRDefault="00961CCB" w:rsidP="000F77E4">
      <w:pPr>
        <w:pStyle w:val="Standard"/>
        <w:tabs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еред початком випробувань лікарських засобів у науковій або лікувально-профілактичній установі наказом адміністрації створ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ється Комісія з питань етик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а оцінює морально-правові аспекти протоколу клінічного д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лідження, здійснює контроль щодо захис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 і здоров’я людини, на якій проводять експеримент.</w:t>
      </w:r>
    </w:p>
    <w:p w:rsidR="00961CCB" w:rsidRDefault="001052D4" w:rsidP="000F77E4">
      <w:pPr>
        <w:pStyle w:val="Standard"/>
        <w:tabs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961CC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єн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уб’єкти випробувань, </w:t>
      </w:r>
      <w:r w:rsidR="00961C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і давати добровільну згоду на участь у </w:t>
      </w:r>
      <w:r w:rsidR="00AF54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х</w:t>
      </w:r>
      <w:r w:rsidR="00961C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карс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го препарату без будь-якого на</w:t>
      </w:r>
      <w:r w:rsidR="00961CC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ку та шантажу. Вони мають бути проінформовані про суть цих випробувань та їх терміни. На будь-якому етапі дослідження людина має право відмовитись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 не повинно вплинути на її</w:t>
      </w:r>
      <w:r w:rsidR="000406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осунки з лікуючим лікарем та дослідником</w:t>
      </w:r>
      <w:r w:rsidR="00846E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04062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овинно віддзеркалитися на подальшому його лікуванні.</w:t>
      </w:r>
    </w:p>
    <w:p w:rsidR="003779B0" w:rsidRDefault="002F30AD" w:rsidP="000F77E4">
      <w:pPr>
        <w:pStyle w:val="Standard"/>
        <w:tabs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інічні дослідження повинні враховувати також релігійно-культурні особливості пацієнта, що можуть впливати на обмеження свободи лікаря у 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орі засобів лікування.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ом процес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кратизац</w:t>
      </w:r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ї</w:t>
      </w:r>
      <w:proofErr w:type="spellEnd"/>
      <w:r w:rsidR="001052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часного суспільства необх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 враховувати принципи свободи особистості. Цей аспект потребує особливої уваги.</w:t>
      </w:r>
    </w:p>
    <w:p w:rsidR="00017D40" w:rsidRPr="00A27B3C" w:rsidRDefault="00017D40" w:rsidP="000F77E4">
      <w:pPr>
        <w:pStyle w:val="Standard"/>
        <w:tabs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ом, клінічні дослідження складають вагому сходинк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 розвитку медичних наук, оск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и є обов’язковою складо</w:t>
      </w:r>
      <w:r w:rsidR="00846E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ю науково-технічного прогресу. Тому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жливо пам’ятати про моральні та правові аспек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омеди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робувань, щоб не зашкодити</w:t>
      </w:r>
      <w:r w:rsidR="006F5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бі та особі, яка підлягає досл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м.</w:t>
      </w:r>
    </w:p>
    <w:p w:rsidR="000F77E4" w:rsidRDefault="000F77E4" w:rsidP="000F77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7E4" w:rsidRDefault="000F77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F77E4" w:rsidRPr="000F77E4" w:rsidRDefault="000F77E4" w:rsidP="000F7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0F77E4" w:rsidRPr="000F77E4" w:rsidRDefault="000F77E4" w:rsidP="000F77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ИРКА ЄЛИЗАВЕТА ОЛЕКСАНДРІВНА </w:t>
      </w:r>
    </w:p>
    <w:p w:rsidR="000F77E4" w:rsidRPr="000F77E4" w:rsidRDefault="000F77E4" w:rsidP="000F7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7E4">
        <w:rPr>
          <w:rFonts w:ascii="Times New Roman" w:hAnsi="Times New Roman" w:cs="Times New Roman"/>
          <w:sz w:val="28"/>
          <w:szCs w:val="28"/>
          <w:lang w:val="uk-UA"/>
        </w:rPr>
        <w:t>МОРАЛЬНО-ЕТИЧНІ ПРОБЛЕМИ ПРОВЕДЕННЯ КЛІНІЧНИХ Д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ЕНЬ ..........................................................................................</w:t>
      </w:r>
      <w:r w:rsidRPr="000F77E4">
        <w:rPr>
          <w:rFonts w:ascii="Times New Roman" w:hAnsi="Times New Roman" w:cs="Times New Roman"/>
          <w:sz w:val="28"/>
          <w:szCs w:val="28"/>
          <w:lang w:val="uk-UA"/>
        </w:rPr>
        <w:t>......... 56</w:t>
      </w:r>
      <w:r>
        <w:rPr>
          <w:rFonts w:ascii="Times New Roman" w:hAnsi="Times New Roman" w:cs="Times New Roman"/>
          <w:sz w:val="28"/>
          <w:szCs w:val="28"/>
          <w:lang w:val="uk-UA"/>
        </w:rPr>
        <w:t>-57</w:t>
      </w:r>
    </w:p>
    <w:sectPr w:rsidR="000F77E4" w:rsidRPr="000F77E4" w:rsidSect="00A27B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D1" w:rsidRDefault="002435D1" w:rsidP="009E2F32">
      <w:pPr>
        <w:spacing w:after="0" w:line="240" w:lineRule="auto"/>
      </w:pPr>
      <w:r>
        <w:separator/>
      </w:r>
    </w:p>
  </w:endnote>
  <w:endnote w:type="continuationSeparator" w:id="0">
    <w:p w:rsidR="002435D1" w:rsidRDefault="002435D1" w:rsidP="009E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D1" w:rsidRDefault="002435D1" w:rsidP="009E2F32">
      <w:pPr>
        <w:spacing w:after="0" w:line="240" w:lineRule="auto"/>
      </w:pPr>
      <w:r>
        <w:separator/>
      </w:r>
    </w:p>
  </w:footnote>
  <w:footnote w:type="continuationSeparator" w:id="0">
    <w:p w:rsidR="002435D1" w:rsidRDefault="002435D1" w:rsidP="009E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32E"/>
    <w:multiLevelType w:val="hybridMultilevel"/>
    <w:tmpl w:val="AA66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7B3C"/>
    <w:rsid w:val="00017D40"/>
    <w:rsid w:val="00040627"/>
    <w:rsid w:val="000F77E4"/>
    <w:rsid w:val="001052D4"/>
    <w:rsid w:val="00184F3B"/>
    <w:rsid w:val="001D560D"/>
    <w:rsid w:val="00231D6B"/>
    <w:rsid w:val="002435D1"/>
    <w:rsid w:val="002F1D6F"/>
    <w:rsid w:val="002F30AD"/>
    <w:rsid w:val="00307CD6"/>
    <w:rsid w:val="003779B0"/>
    <w:rsid w:val="004A2AD1"/>
    <w:rsid w:val="004E5DEB"/>
    <w:rsid w:val="006F5494"/>
    <w:rsid w:val="00846EB8"/>
    <w:rsid w:val="00923B56"/>
    <w:rsid w:val="00961CCB"/>
    <w:rsid w:val="009E17C7"/>
    <w:rsid w:val="009E2F32"/>
    <w:rsid w:val="00A15787"/>
    <w:rsid w:val="00A27B3C"/>
    <w:rsid w:val="00A91AF0"/>
    <w:rsid w:val="00AA7337"/>
    <w:rsid w:val="00AF5416"/>
    <w:rsid w:val="00B33947"/>
    <w:rsid w:val="00DB4309"/>
    <w:rsid w:val="00E063A4"/>
    <w:rsid w:val="00E36B95"/>
    <w:rsid w:val="00EA2CDA"/>
    <w:rsid w:val="00F31E8D"/>
    <w:rsid w:val="00FA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7B3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2F1D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F32"/>
  </w:style>
  <w:style w:type="paragraph" w:styleId="a6">
    <w:name w:val="footer"/>
    <w:basedOn w:val="a"/>
    <w:link w:val="a7"/>
    <w:uiPriority w:val="99"/>
    <w:unhideWhenUsed/>
    <w:rsid w:val="009E2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F32"/>
  </w:style>
  <w:style w:type="character" w:styleId="a8">
    <w:name w:val="Hyperlink"/>
    <w:basedOn w:val="a0"/>
    <w:uiPriority w:val="99"/>
    <w:semiHidden/>
    <w:unhideWhenUsed/>
    <w:rsid w:val="00E36B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EBDA-7E7F-4ACF-ADEB-FBF29679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і</cp:lastModifiedBy>
  <cp:revision>4</cp:revision>
  <dcterms:created xsi:type="dcterms:W3CDTF">2020-05-08T16:56:00Z</dcterms:created>
  <dcterms:modified xsi:type="dcterms:W3CDTF">2020-05-26T12:07:00Z</dcterms:modified>
</cp:coreProperties>
</file>